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440E6" w14:textId="77777777" w:rsidR="00556EA4" w:rsidRDefault="00556EA4" w:rsidP="00556EA4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Torshov </w:t>
      </w:r>
      <w:r w:rsidR="003154D6">
        <w:rPr>
          <w:rFonts w:ascii="Arial" w:eastAsia="Times New Roman" w:hAnsi="Arial" w:cs="Arial"/>
          <w:b/>
          <w:sz w:val="36"/>
          <w:szCs w:val="36"/>
        </w:rPr>
        <w:t xml:space="preserve">og Lilleborg </w:t>
      </w:r>
      <w:r>
        <w:rPr>
          <w:rFonts w:ascii="Arial" w:eastAsia="Times New Roman" w:hAnsi="Arial" w:cs="Arial"/>
          <w:b/>
          <w:sz w:val="36"/>
          <w:szCs w:val="36"/>
        </w:rPr>
        <w:t>menighetsråd, Møtebok</w:t>
      </w:r>
    </w:p>
    <w:p w14:paraId="488AA241" w14:textId="55C679EA" w:rsidR="00556EA4" w:rsidRPr="00F90303" w:rsidRDefault="00652DE3" w:rsidP="00556EA4">
      <w:pPr>
        <w:spacing w:line="240" w:lineRule="auto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Avholdt:</w:t>
      </w:r>
      <w:r w:rsidR="003338D5" w:rsidRPr="00F90303">
        <w:rPr>
          <w:rFonts w:ascii="Arial" w:hAnsi="Arial" w:cs="Arial"/>
          <w:sz w:val="24"/>
          <w:szCs w:val="24"/>
        </w:rPr>
        <w:t xml:space="preserve"> </w:t>
      </w:r>
      <w:r w:rsidR="00107181">
        <w:rPr>
          <w:rFonts w:ascii="Arial" w:hAnsi="Arial" w:cs="Arial"/>
          <w:sz w:val="24"/>
          <w:szCs w:val="24"/>
        </w:rPr>
        <w:t>01</w:t>
      </w:r>
      <w:r w:rsidR="00461228">
        <w:rPr>
          <w:rFonts w:ascii="Arial" w:hAnsi="Arial" w:cs="Arial"/>
          <w:sz w:val="24"/>
          <w:szCs w:val="24"/>
        </w:rPr>
        <w:t>.</w:t>
      </w:r>
      <w:r w:rsidR="00107181">
        <w:rPr>
          <w:rFonts w:ascii="Arial" w:hAnsi="Arial" w:cs="Arial"/>
          <w:sz w:val="24"/>
          <w:szCs w:val="24"/>
        </w:rPr>
        <w:t>1</w:t>
      </w:r>
      <w:r w:rsidR="00242D45">
        <w:rPr>
          <w:rFonts w:ascii="Arial" w:hAnsi="Arial" w:cs="Arial"/>
          <w:sz w:val="24"/>
          <w:szCs w:val="24"/>
        </w:rPr>
        <w:t>0</w:t>
      </w:r>
      <w:r w:rsidR="00556EA4" w:rsidRPr="00F90303">
        <w:rPr>
          <w:rFonts w:ascii="Arial" w:hAnsi="Arial" w:cs="Arial"/>
          <w:sz w:val="24"/>
          <w:szCs w:val="24"/>
        </w:rPr>
        <w:t>.201</w:t>
      </w:r>
      <w:r w:rsidR="00242D45">
        <w:rPr>
          <w:rFonts w:ascii="Arial" w:hAnsi="Arial" w:cs="Arial"/>
          <w:sz w:val="24"/>
          <w:szCs w:val="24"/>
        </w:rPr>
        <w:t>5</w:t>
      </w:r>
      <w:r w:rsidR="00556EA4" w:rsidRPr="00F90303">
        <w:rPr>
          <w:rFonts w:ascii="Arial" w:hAnsi="Arial" w:cs="Arial"/>
          <w:sz w:val="24"/>
          <w:szCs w:val="24"/>
        </w:rPr>
        <w:t xml:space="preserve"> kl.1</w:t>
      </w:r>
      <w:r w:rsidR="003154D6" w:rsidRPr="00F90303">
        <w:rPr>
          <w:rFonts w:ascii="Arial" w:hAnsi="Arial" w:cs="Arial"/>
          <w:sz w:val="24"/>
          <w:szCs w:val="24"/>
        </w:rPr>
        <w:t>8</w:t>
      </w:r>
      <w:r w:rsidR="00556EA4" w:rsidRPr="00F90303">
        <w:rPr>
          <w:rFonts w:ascii="Arial" w:hAnsi="Arial" w:cs="Arial"/>
          <w:sz w:val="24"/>
          <w:szCs w:val="24"/>
        </w:rPr>
        <w:t>:00-</w:t>
      </w:r>
      <w:r w:rsidR="000252C9" w:rsidRPr="00F90303">
        <w:rPr>
          <w:rFonts w:ascii="Arial" w:hAnsi="Arial" w:cs="Arial"/>
          <w:sz w:val="24"/>
          <w:szCs w:val="24"/>
        </w:rPr>
        <w:t>2</w:t>
      </w:r>
      <w:r w:rsidR="003154D6" w:rsidRPr="00F90303">
        <w:rPr>
          <w:rFonts w:ascii="Arial" w:hAnsi="Arial" w:cs="Arial"/>
          <w:sz w:val="24"/>
          <w:szCs w:val="24"/>
        </w:rPr>
        <w:t>0</w:t>
      </w:r>
      <w:r w:rsidR="00556EA4" w:rsidRPr="00F90303">
        <w:rPr>
          <w:rFonts w:ascii="Arial" w:hAnsi="Arial" w:cs="Arial"/>
          <w:sz w:val="24"/>
          <w:szCs w:val="24"/>
        </w:rPr>
        <w:t>:</w:t>
      </w:r>
      <w:r w:rsidR="00A65BF2" w:rsidRPr="00F90303">
        <w:rPr>
          <w:rFonts w:ascii="Arial" w:hAnsi="Arial" w:cs="Arial"/>
          <w:sz w:val="24"/>
          <w:szCs w:val="24"/>
        </w:rPr>
        <w:t>00</w:t>
      </w:r>
    </w:p>
    <w:p w14:paraId="097F6445" w14:textId="0E1ACFEF" w:rsidR="00556EA4" w:rsidRDefault="00556EA4" w:rsidP="00556EA4">
      <w:pPr>
        <w:spacing w:line="240" w:lineRule="auto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Saksnummer:</w:t>
      </w:r>
      <w:r w:rsidRPr="00F90303">
        <w:rPr>
          <w:rFonts w:ascii="Arial" w:hAnsi="Arial" w:cs="Arial"/>
          <w:sz w:val="24"/>
          <w:szCs w:val="24"/>
        </w:rPr>
        <w:t xml:space="preserve"> </w:t>
      </w:r>
      <w:r w:rsidR="00107181">
        <w:rPr>
          <w:rFonts w:ascii="Arial" w:hAnsi="Arial" w:cs="Arial"/>
          <w:sz w:val="24"/>
          <w:szCs w:val="24"/>
        </w:rPr>
        <w:t>55</w:t>
      </w:r>
      <w:r w:rsidRPr="00F90303">
        <w:rPr>
          <w:rFonts w:ascii="Arial" w:hAnsi="Arial" w:cs="Arial"/>
          <w:sz w:val="24"/>
          <w:szCs w:val="24"/>
        </w:rPr>
        <w:t>/1</w:t>
      </w:r>
      <w:r w:rsidR="00242D45">
        <w:rPr>
          <w:rFonts w:ascii="Arial" w:hAnsi="Arial" w:cs="Arial"/>
          <w:sz w:val="24"/>
          <w:szCs w:val="24"/>
        </w:rPr>
        <w:t>5</w:t>
      </w:r>
      <w:r w:rsidRPr="00F90303">
        <w:rPr>
          <w:rFonts w:ascii="Arial" w:hAnsi="Arial" w:cs="Arial"/>
          <w:sz w:val="24"/>
          <w:szCs w:val="24"/>
        </w:rPr>
        <w:t xml:space="preserve"> –</w:t>
      </w:r>
      <w:r w:rsidR="008441C9">
        <w:rPr>
          <w:rFonts w:ascii="Arial" w:hAnsi="Arial" w:cs="Arial"/>
          <w:sz w:val="24"/>
          <w:szCs w:val="24"/>
        </w:rPr>
        <w:t xml:space="preserve"> </w:t>
      </w:r>
      <w:r w:rsidR="00107181">
        <w:rPr>
          <w:rFonts w:ascii="Arial" w:hAnsi="Arial" w:cs="Arial"/>
          <w:sz w:val="24"/>
          <w:szCs w:val="24"/>
        </w:rPr>
        <w:t>61</w:t>
      </w:r>
      <w:r w:rsidR="008441C9">
        <w:rPr>
          <w:rFonts w:ascii="Arial" w:hAnsi="Arial" w:cs="Arial"/>
          <w:sz w:val="24"/>
          <w:szCs w:val="24"/>
        </w:rPr>
        <w:t>/</w:t>
      </w:r>
      <w:r w:rsidRPr="00F90303">
        <w:rPr>
          <w:rFonts w:ascii="Arial" w:hAnsi="Arial" w:cs="Arial"/>
          <w:sz w:val="24"/>
          <w:szCs w:val="24"/>
        </w:rPr>
        <w:t>1</w:t>
      </w:r>
      <w:r w:rsidR="00242D45">
        <w:rPr>
          <w:rFonts w:ascii="Arial" w:hAnsi="Arial" w:cs="Arial"/>
          <w:sz w:val="24"/>
          <w:szCs w:val="24"/>
        </w:rPr>
        <w:t>5</w:t>
      </w:r>
    </w:p>
    <w:p w14:paraId="77365792" w14:textId="1C07AE8D" w:rsidR="00EC24D9" w:rsidRPr="00DD7759" w:rsidRDefault="00556EA4" w:rsidP="00556EA4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 w:rsidR="00F90303" w:rsidRPr="00F90303">
        <w:rPr>
          <w:rFonts w:ascii="Arial" w:hAnsi="Arial" w:cs="Arial"/>
          <w:sz w:val="24"/>
          <w:szCs w:val="24"/>
        </w:rPr>
        <w:t>Sidsel Nyhagen</w:t>
      </w:r>
      <w:r w:rsidR="00A84B1B">
        <w:rPr>
          <w:rFonts w:ascii="Arial" w:hAnsi="Arial" w:cs="Arial"/>
          <w:sz w:val="24"/>
          <w:szCs w:val="24"/>
        </w:rPr>
        <w:t>,</w:t>
      </w:r>
      <w:r w:rsidR="00A84B1B" w:rsidRPr="00A84B1B">
        <w:rPr>
          <w:rFonts w:ascii="Arial" w:hAnsi="Arial" w:cs="Arial"/>
          <w:sz w:val="24"/>
          <w:szCs w:val="24"/>
        </w:rPr>
        <w:t xml:space="preserve"> </w:t>
      </w:r>
      <w:r w:rsidR="00D91E28">
        <w:rPr>
          <w:rFonts w:ascii="Arial" w:hAnsi="Arial" w:cs="Arial"/>
          <w:sz w:val="24"/>
          <w:szCs w:val="24"/>
        </w:rPr>
        <w:t>Marit Eikeland</w:t>
      </w:r>
      <w:r w:rsidR="00A84B1B">
        <w:rPr>
          <w:rFonts w:ascii="Arial" w:hAnsi="Arial" w:cs="Arial"/>
          <w:sz w:val="24"/>
          <w:szCs w:val="24"/>
        </w:rPr>
        <w:t xml:space="preserve">, </w:t>
      </w:r>
      <w:r w:rsidR="00DD7759" w:rsidRPr="00242D45">
        <w:rPr>
          <w:rFonts w:ascii="Arial" w:hAnsi="Arial" w:cs="Arial"/>
          <w:sz w:val="24"/>
          <w:szCs w:val="24"/>
        </w:rPr>
        <w:t>Silje Lied</w:t>
      </w:r>
      <w:r w:rsidR="00DD7759">
        <w:rPr>
          <w:rFonts w:ascii="Arial" w:eastAsia="Times New Roman" w:hAnsi="Arial" w:cs="Arial"/>
          <w:sz w:val="24"/>
          <w:szCs w:val="24"/>
        </w:rPr>
        <w:t xml:space="preserve">, </w:t>
      </w:r>
      <w:r w:rsidR="00D91E28">
        <w:rPr>
          <w:rFonts w:ascii="Arial" w:eastAsia="Times New Roman" w:hAnsi="Arial" w:cs="Arial"/>
          <w:sz w:val="24"/>
          <w:szCs w:val="24"/>
        </w:rPr>
        <w:t>Inger Johanne Aas</w:t>
      </w:r>
      <w:r w:rsidR="00DD7759">
        <w:rPr>
          <w:rFonts w:ascii="Arial" w:hAnsi="Arial" w:cs="Arial"/>
          <w:sz w:val="24"/>
          <w:szCs w:val="24"/>
        </w:rPr>
        <w:t xml:space="preserve">, </w:t>
      </w:r>
      <w:r w:rsidR="00DD7759">
        <w:rPr>
          <w:rFonts w:ascii="Arial" w:eastAsia="Times New Roman" w:hAnsi="Arial" w:cs="Arial"/>
          <w:sz w:val="24"/>
          <w:szCs w:val="24"/>
        </w:rPr>
        <w:t xml:space="preserve">Tormod Værvågen, </w:t>
      </w:r>
      <w:r w:rsidR="00A84B1B">
        <w:rPr>
          <w:rFonts w:ascii="Arial" w:eastAsia="Times New Roman" w:hAnsi="Arial" w:cs="Arial"/>
          <w:sz w:val="24"/>
          <w:szCs w:val="24"/>
        </w:rPr>
        <w:t>Anne Gro Hustoft</w:t>
      </w:r>
      <w:r w:rsidR="00D91E28">
        <w:rPr>
          <w:rFonts w:ascii="Arial" w:eastAsia="Times New Roman" w:hAnsi="Arial" w:cs="Arial"/>
          <w:sz w:val="24"/>
          <w:szCs w:val="24"/>
        </w:rPr>
        <w:t>, Ingvild Nesheim</w:t>
      </w:r>
      <w:r w:rsidR="00A84B1B">
        <w:rPr>
          <w:rFonts w:ascii="Arial" w:eastAsia="Times New Roman" w:hAnsi="Arial" w:cs="Arial"/>
          <w:sz w:val="24"/>
          <w:szCs w:val="24"/>
        </w:rPr>
        <w:t xml:space="preserve"> </w:t>
      </w:r>
      <w:r w:rsidR="00780B24">
        <w:rPr>
          <w:rFonts w:ascii="Arial" w:hAnsi="Arial" w:cs="Arial"/>
          <w:sz w:val="24"/>
          <w:szCs w:val="24"/>
        </w:rPr>
        <w:t>og</w:t>
      </w:r>
      <w:r w:rsidR="00780B24">
        <w:rPr>
          <w:rFonts w:ascii="Arial" w:eastAsia="Times New Roman" w:hAnsi="Arial" w:cs="Arial"/>
          <w:sz w:val="24"/>
          <w:szCs w:val="24"/>
        </w:rPr>
        <w:t xml:space="preserve"> </w:t>
      </w:r>
      <w:r w:rsidR="00A84B1B">
        <w:rPr>
          <w:rFonts w:ascii="Arial" w:eastAsia="Times New Roman" w:hAnsi="Arial" w:cs="Arial"/>
          <w:sz w:val="24"/>
          <w:szCs w:val="24"/>
        </w:rPr>
        <w:t xml:space="preserve">Signe Fyhn. </w:t>
      </w:r>
    </w:p>
    <w:p w14:paraId="7ACA7831" w14:textId="77777777" w:rsidR="00963144" w:rsidRPr="00F90303" w:rsidRDefault="00963144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3ABD1AF2" w14:textId="6B510EC3" w:rsidR="00864CE7" w:rsidRDefault="00963144" w:rsidP="00130B49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107181">
        <w:rPr>
          <w:rFonts w:ascii="Arial" w:hAnsi="Arial" w:cs="Arial"/>
          <w:sz w:val="24"/>
          <w:szCs w:val="24"/>
        </w:rPr>
        <w:t xml:space="preserve"> Lasse Bjølgerud, </w:t>
      </w:r>
      <w:r w:rsidR="00A84B1B" w:rsidRPr="00F90303">
        <w:rPr>
          <w:rFonts w:ascii="Arial" w:hAnsi="Arial" w:cs="Arial"/>
          <w:sz w:val="24"/>
          <w:szCs w:val="24"/>
        </w:rPr>
        <w:t>Grethe Ryen</w:t>
      </w:r>
      <w:r w:rsidR="00D91E28">
        <w:rPr>
          <w:rFonts w:ascii="Arial" w:hAnsi="Arial" w:cs="Arial"/>
          <w:sz w:val="24"/>
          <w:szCs w:val="24"/>
        </w:rPr>
        <w:t xml:space="preserve">, </w:t>
      </w:r>
      <w:r w:rsidR="00A84B1B" w:rsidRPr="00242D45">
        <w:rPr>
          <w:rFonts w:ascii="Arial" w:eastAsia="Times New Roman" w:hAnsi="Arial" w:cs="Arial"/>
          <w:sz w:val="24"/>
          <w:szCs w:val="24"/>
        </w:rPr>
        <w:t>Petter N. Dille</w:t>
      </w:r>
      <w:r w:rsidR="00D91E28">
        <w:rPr>
          <w:rFonts w:ascii="Arial" w:eastAsia="Times New Roman" w:hAnsi="Arial" w:cs="Arial"/>
          <w:sz w:val="24"/>
          <w:szCs w:val="24"/>
        </w:rPr>
        <w:t xml:space="preserve">, </w:t>
      </w:r>
      <w:r w:rsidR="00D91E28" w:rsidRPr="00F90303">
        <w:rPr>
          <w:rFonts w:ascii="Arial" w:hAnsi="Arial" w:cs="Arial"/>
          <w:sz w:val="24"/>
          <w:szCs w:val="24"/>
        </w:rPr>
        <w:t>Petter Kurseth</w:t>
      </w:r>
      <w:r w:rsidR="00D91E28">
        <w:rPr>
          <w:rFonts w:ascii="Arial" w:hAnsi="Arial" w:cs="Arial"/>
          <w:sz w:val="24"/>
          <w:szCs w:val="24"/>
        </w:rPr>
        <w:t>, Gunnar Holten,</w:t>
      </w:r>
      <w:r w:rsidR="00D91E28" w:rsidRPr="00D91E28">
        <w:rPr>
          <w:rFonts w:ascii="Arial" w:eastAsia="Times New Roman" w:hAnsi="Arial" w:cs="Arial"/>
          <w:sz w:val="24"/>
          <w:szCs w:val="24"/>
        </w:rPr>
        <w:t xml:space="preserve"> </w:t>
      </w:r>
      <w:r w:rsidR="00D91E28">
        <w:rPr>
          <w:rFonts w:ascii="Arial" w:eastAsia="Times New Roman" w:hAnsi="Arial" w:cs="Arial"/>
          <w:sz w:val="24"/>
          <w:szCs w:val="24"/>
        </w:rPr>
        <w:t>Silje M.K. Nygård og</w:t>
      </w:r>
      <w:r w:rsidR="00D91E28" w:rsidRPr="00D91E28">
        <w:rPr>
          <w:rFonts w:ascii="Arial" w:hAnsi="Arial" w:cs="Arial"/>
          <w:sz w:val="24"/>
          <w:szCs w:val="24"/>
        </w:rPr>
        <w:t xml:space="preserve"> </w:t>
      </w:r>
      <w:r w:rsidR="00D91E28">
        <w:rPr>
          <w:rFonts w:ascii="Arial" w:hAnsi="Arial" w:cs="Arial"/>
          <w:sz w:val="24"/>
          <w:szCs w:val="24"/>
        </w:rPr>
        <w:t>Randi Frøskeland.</w:t>
      </w:r>
    </w:p>
    <w:p w14:paraId="57E44DFB" w14:textId="77777777" w:rsidR="00413806" w:rsidRDefault="00413806" w:rsidP="00130B49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328D8D1A" w14:textId="6D34A9E5" w:rsidR="00EC24D9" w:rsidRPr="00F90303" w:rsidRDefault="0078444C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Sekretær</w:t>
      </w:r>
      <w:r w:rsidR="00F13686">
        <w:rPr>
          <w:rFonts w:ascii="Arial" w:eastAsia="Times New Roman" w:hAnsi="Arial" w:cs="Arial"/>
          <w:sz w:val="24"/>
          <w:szCs w:val="24"/>
        </w:rPr>
        <w:t xml:space="preserve">: </w:t>
      </w:r>
      <w:r w:rsidR="00242D45">
        <w:rPr>
          <w:rFonts w:ascii="Arial" w:eastAsia="Times New Roman" w:hAnsi="Arial" w:cs="Arial"/>
          <w:sz w:val="24"/>
          <w:szCs w:val="24"/>
        </w:rPr>
        <w:t>Eli Djupvik</w:t>
      </w:r>
    </w:p>
    <w:p w14:paraId="1ACFC68B" w14:textId="77777777" w:rsidR="00E25C48" w:rsidRDefault="00E25C48" w:rsidP="00E25C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33CDA5F7" w14:textId="588316D8" w:rsidR="003222BE" w:rsidRPr="00BE4FFC" w:rsidRDefault="000179C2" w:rsidP="00E25C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26042AC3" w14:textId="77777777" w:rsidR="00AE0589" w:rsidRDefault="00AE0589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5074691" w14:textId="7CAC4378" w:rsidR="00AE0589" w:rsidRDefault="00AE0589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="008C402F">
        <w:rPr>
          <w:rFonts w:ascii="Arial" w:hAnsi="Arial" w:cs="Arial"/>
        </w:rPr>
        <w:t>vedtak er enstemmig, om ikke annet fremkommer i den enkelte sak.</w:t>
      </w:r>
    </w:p>
    <w:p w14:paraId="3E6201F4" w14:textId="77777777" w:rsidR="00400605" w:rsidRDefault="00400605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1159257" w14:textId="77777777" w:rsidR="00585704" w:rsidRDefault="00585704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0F1B2E0" w14:textId="61B565F5" w:rsidR="00400605" w:rsidRDefault="00A84B1B" w:rsidP="0040060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MR 55</w:t>
      </w:r>
      <w:r w:rsidR="00400605">
        <w:rPr>
          <w:rFonts w:ascii="Arial" w:hAnsi="Arial" w:cs="Arial"/>
          <w:b/>
        </w:rPr>
        <w:t xml:space="preserve">/15 </w:t>
      </w:r>
      <w:r w:rsidR="00400605">
        <w:rPr>
          <w:rFonts w:ascii="Arial" w:hAnsi="Arial" w:cs="Arial"/>
        </w:rPr>
        <w:t>Innkalling og dagsorden</w:t>
      </w:r>
    </w:p>
    <w:p w14:paraId="63680EEB" w14:textId="77777777" w:rsidR="00400605" w:rsidRDefault="00400605" w:rsidP="00400605">
      <w:pPr>
        <w:spacing w:after="0"/>
        <w:rPr>
          <w:rFonts w:ascii="Arial" w:hAnsi="Arial" w:cs="Arial"/>
        </w:rPr>
      </w:pPr>
    </w:p>
    <w:p w14:paraId="2A113B84" w14:textId="2C786519" w:rsidR="00400605" w:rsidRDefault="00400605" w:rsidP="0040060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D7759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DD7759" w:rsidRPr="001371B5">
        <w:rPr>
          <w:rFonts w:ascii="Arial" w:hAnsi="Arial" w:cs="Arial"/>
        </w:rPr>
        <w:t>Godkjent.</w:t>
      </w:r>
    </w:p>
    <w:p w14:paraId="7225113D" w14:textId="77777777" w:rsidR="00400605" w:rsidRDefault="00400605" w:rsidP="00400605">
      <w:pPr>
        <w:spacing w:after="0"/>
        <w:rPr>
          <w:rFonts w:ascii="Arial" w:hAnsi="Arial" w:cs="Arial"/>
          <w:i/>
        </w:rPr>
      </w:pPr>
    </w:p>
    <w:p w14:paraId="13134CA5" w14:textId="77777777" w:rsidR="00400605" w:rsidRDefault="00400605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6670169A" w14:textId="381ACF90" w:rsidR="00400605" w:rsidRDefault="00A84B1B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MR 56</w:t>
      </w:r>
      <w:r w:rsidR="00400605">
        <w:rPr>
          <w:rFonts w:ascii="Arial" w:hAnsi="Arial" w:cs="Arial"/>
          <w:b/>
        </w:rPr>
        <w:t>/15</w:t>
      </w:r>
      <w:r>
        <w:rPr>
          <w:rFonts w:ascii="Arial" w:hAnsi="Arial" w:cs="Arial"/>
        </w:rPr>
        <w:t xml:space="preserve"> Møtebok for menighetsrådet 27</w:t>
      </w:r>
      <w:r w:rsidR="004006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ugust</w:t>
      </w:r>
      <w:r w:rsidR="00400605">
        <w:rPr>
          <w:rFonts w:ascii="Arial" w:hAnsi="Arial" w:cs="Arial"/>
        </w:rPr>
        <w:t xml:space="preserve"> </w:t>
      </w:r>
    </w:p>
    <w:p w14:paraId="752008C7" w14:textId="77777777" w:rsidR="00400605" w:rsidRDefault="00400605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04DAA7D" w14:textId="21CB2D00" w:rsidR="00400605" w:rsidRDefault="00DD7759" w:rsidP="00DD7759">
      <w:pPr>
        <w:spacing w:after="0"/>
        <w:ind w:firstLine="708"/>
        <w:rPr>
          <w:rFonts w:ascii="Arial" w:hAnsi="Arial" w:cs="Arial"/>
          <w:i/>
        </w:rPr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Pr="001371B5">
        <w:rPr>
          <w:rFonts w:ascii="Arial" w:hAnsi="Arial" w:cs="Arial"/>
        </w:rPr>
        <w:t>Godkjent.</w:t>
      </w:r>
    </w:p>
    <w:p w14:paraId="7E924F14" w14:textId="77777777" w:rsidR="00400605" w:rsidRDefault="00400605" w:rsidP="00400605">
      <w:pPr>
        <w:spacing w:after="0"/>
        <w:rPr>
          <w:rFonts w:ascii="Arial" w:hAnsi="Arial" w:cs="Arial"/>
          <w:i/>
        </w:rPr>
      </w:pPr>
    </w:p>
    <w:p w14:paraId="639C1874" w14:textId="77777777" w:rsidR="00585704" w:rsidRDefault="00585704" w:rsidP="00400605">
      <w:pPr>
        <w:spacing w:after="0"/>
        <w:rPr>
          <w:rFonts w:ascii="Arial" w:hAnsi="Arial" w:cs="Arial"/>
          <w:b/>
        </w:rPr>
      </w:pPr>
    </w:p>
    <w:p w14:paraId="6DF3028E" w14:textId="77777777" w:rsidR="00107181" w:rsidRPr="00107181" w:rsidRDefault="00107181" w:rsidP="00107181">
      <w:pPr>
        <w:spacing w:after="0"/>
        <w:rPr>
          <w:rFonts w:ascii="Arial" w:hAnsi="Arial" w:cs="Arial"/>
          <w:b/>
        </w:rPr>
      </w:pPr>
      <w:r w:rsidRPr="00107181">
        <w:rPr>
          <w:rFonts w:ascii="Arial" w:hAnsi="Arial" w:cs="Arial"/>
          <w:b/>
        </w:rPr>
        <w:t xml:space="preserve">Sak MR 57/15 </w:t>
      </w:r>
      <w:r w:rsidRPr="001460CA">
        <w:rPr>
          <w:rFonts w:ascii="Arial" w:hAnsi="Arial" w:cs="Arial"/>
        </w:rPr>
        <w:t>Kirkevalget – evaluering</w:t>
      </w:r>
    </w:p>
    <w:p w14:paraId="1EB5FA00" w14:textId="77777777" w:rsidR="00107181" w:rsidRPr="00107181" w:rsidRDefault="00107181" w:rsidP="00107181">
      <w:pPr>
        <w:spacing w:after="0"/>
        <w:rPr>
          <w:rFonts w:ascii="Arial" w:hAnsi="Arial" w:cs="Arial"/>
          <w:b/>
        </w:rPr>
      </w:pPr>
    </w:p>
    <w:p w14:paraId="4D2BF1B7" w14:textId="144F3799" w:rsidR="00107181" w:rsidRDefault="001460CA" w:rsidP="00512D75">
      <w:pPr>
        <w:spacing w:after="0"/>
        <w:ind w:left="708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Vedtak:</w:t>
      </w:r>
      <w:r w:rsidR="00EA3883">
        <w:rPr>
          <w:rFonts w:ascii="Arial" w:hAnsi="Arial" w:cs="Arial"/>
          <w:sz w:val="24"/>
          <w:szCs w:val="24"/>
        </w:rPr>
        <w:t xml:space="preserve"> Menighetsrådets evaluering sendes Kirke</w:t>
      </w:r>
      <w:r w:rsidR="00512D75">
        <w:rPr>
          <w:rFonts w:ascii="Arial" w:hAnsi="Arial" w:cs="Arial"/>
          <w:sz w:val="24"/>
          <w:szCs w:val="24"/>
        </w:rPr>
        <w:t>rådet, Kirkelig fellesråd, prost og kirkeforvalter.</w:t>
      </w:r>
    </w:p>
    <w:p w14:paraId="3E14B5E9" w14:textId="1D3EBF98" w:rsidR="00512D75" w:rsidRPr="00512D75" w:rsidRDefault="00512D75" w:rsidP="00512D75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Før vi sender fra oss evalueringen renskriver </w:t>
      </w:r>
      <w:r w:rsidRPr="00512D75">
        <w:rPr>
          <w:rFonts w:ascii="Arial" w:hAnsi="Arial" w:cs="Arial"/>
          <w:sz w:val="24"/>
          <w:szCs w:val="24"/>
        </w:rPr>
        <w:t xml:space="preserve">Sidsel og Eli </w:t>
      </w:r>
      <w:r>
        <w:rPr>
          <w:rFonts w:ascii="Arial" w:hAnsi="Arial" w:cs="Arial"/>
          <w:sz w:val="24"/>
          <w:szCs w:val="24"/>
        </w:rPr>
        <w:t xml:space="preserve">denne etter innspillene som kom fram i møtet. </w:t>
      </w:r>
    </w:p>
    <w:p w14:paraId="138D9E1D" w14:textId="77777777" w:rsidR="00107181" w:rsidRPr="00107181" w:rsidRDefault="00107181" w:rsidP="00107181">
      <w:pPr>
        <w:spacing w:after="0"/>
        <w:rPr>
          <w:rFonts w:ascii="Arial" w:hAnsi="Arial" w:cs="Arial"/>
          <w:b/>
        </w:rPr>
      </w:pPr>
    </w:p>
    <w:p w14:paraId="3AF787D1" w14:textId="77777777" w:rsidR="00107181" w:rsidRDefault="00107181" w:rsidP="00107181">
      <w:pPr>
        <w:spacing w:after="0"/>
        <w:rPr>
          <w:rFonts w:ascii="Arial" w:hAnsi="Arial" w:cs="Arial"/>
        </w:rPr>
      </w:pPr>
      <w:r w:rsidRPr="00107181">
        <w:rPr>
          <w:rFonts w:ascii="Arial" w:hAnsi="Arial" w:cs="Arial"/>
          <w:b/>
        </w:rPr>
        <w:t xml:space="preserve">Sak MR 58/15 </w:t>
      </w:r>
      <w:r w:rsidRPr="001460CA">
        <w:rPr>
          <w:rFonts w:ascii="Arial" w:hAnsi="Arial" w:cs="Arial"/>
        </w:rPr>
        <w:t>Møteplan</w:t>
      </w:r>
    </w:p>
    <w:p w14:paraId="411D3F61" w14:textId="77777777" w:rsidR="001460CA" w:rsidRPr="00107181" w:rsidRDefault="001460CA" w:rsidP="00107181">
      <w:pPr>
        <w:spacing w:after="0"/>
        <w:rPr>
          <w:rFonts w:ascii="Arial" w:hAnsi="Arial" w:cs="Arial"/>
          <w:b/>
        </w:rPr>
      </w:pPr>
    </w:p>
    <w:p w14:paraId="45222921" w14:textId="306242C4" w:rsidR="00107181" w:rsidRPr="001460CA" w:rsidRDefault="001460CA" w:rsidP="001460CA">
      <w:pPr>
        <w:spacing w:after="0"/>
        <w:ind w:firstLine="708"/>
        <w:rPr>
          <w:rFonts w:ascii="Arial" w:hAnsi="Arial" w:cs="Arial"/>
        </w:rPr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107181" w:rsidRPr="001460CA">
        <w:rPr>
          <w:rFonts w:ascii="Arial" w:hAnsi="Arial" w:cs="Arial"/>
        </w:rPr>
        <w:t xml:space="preserve">MR 01.10. kl 18-20 i Torshov </w:t>
      </w:r>
    </w:p>
    <w:p w14:paraId="4A90A669" w14:textId="77777777" w:rsidR="00107181" w:rsidRDefault="00107181" w:rsidP="00107181">
      <w:pPr>
        <w:spacing w:after="0"/>
        <w:rPr>
          <w:rFonts w:ascii="Arial" w:hAnsi="Arial" w:cs="Arial"/>
        </w:rPr>
      </w:pPr>
      <w:r w:rsidRPr="001460CA">
        <w:rPr>
          <w:rFonts w:ascii="Arial" w:hAnsi="Arial" w:cs="Arial"/>
        </w:rPr>
        <w:tab/>
        <w:t>AU 12.10. kl 17-19 i Torshov</w:t>
      </w:r>
    </w:p>
    <w:p w14:paraId="613A8386" w14:textId="6F0CBC15" w:rsidR="005E0C7E" w:rsidRPr="001460CA" w:rsidRDefault="005E0C7E" w:rsidP="001071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urs for nye MR 13.10. kl 16.30 i Rødtvet</w:t>
      </w:r>
    </w:p>
    <w:p w14:paraId="2A4CF8AA" w14:textId="77777777" w:rsidR="00107181" w:rsidRPr="001460CA" w:rsidRDefault="00107181" w:rsidP="00107181">
      <w:pPr>
        <w:spacing w:after="0"/>
        <w:rPr>
          <w:rFonts w:ascii="Arial" w:hAnsi="Arial" w:cs="Arial"/>
        </w:rPr>
      </w:pPr>
      <w:r w:rsidRPr="001460CA">
        <w:rPr>
          <w:rFonts w:ascii="Arial" w:hAnsi="Arial" w:cs="Arial"/>
        </w:rPr>
        <w:tab/>
        <w:t>MR 28.10. kl 17-20 i Torshov (overlapping og konstituering)</w:t>
      </w:r>
    </w:p>
    <w:p w14:paraId="65EC6886" w14:textId="77777777" w:rsidR="00107181" w:rsidRPr="001460CA" w:rsidRDefault="00107181" w:rsidP="00107181">
      <w:pPr>
        <w:spacing w:after="0"/>
        <w:rPr>
          <w:rFonts w:ascii="Arial" w:hAnsi="Arial" w:cs="Arial"/>
        </w:rPr>
      </w:pPr>
      <w:r w:rsidRPr="001460CA">
        <w:rPr>
          <w:rFonts w:ascii="Arial" w:hAnsi="Arial" w:cs="Arial"/>
        </w:rPr>
        <w:tab/>
        <w:t xml:space="preserve">Kurs for nytt MR 12. nov. kl 18 (til max kl 21) v/ Ole Herman Fisknes i Torshov </w:t>
      </w:r>
    </w:p>
    <w:p w14:paraId="3972C38F" w14:textId="77777777" w:rsidR="00107181" w:rsidRPr="00107181" w:rsidRDefault="00107181" w:rsidP="00107181">
      <w:pPr>
        <w:spacing w:after="0"/>
        <w:rPr>
          <w:rFonts w:ascii="Arial" w:hAnsi="Arial" w:cs="Arial"/>
          <w:b/>
        </w:rPr>
      </w:pPr>
    </w:p>
    <w:p w14:paraId="02C5077D" w14:textId="77777777" w:rsidR="00107181" w:rsidRPr="00107181" w:rsidRDefault="00107181" w:rsidP="00107181">
      <w:pPr>
        <w:spacing w:after="0"/>
        <w:rPr>
          <w:rFonts w:ascii="Arial" w:hAnsi="Arial" w:cs="Arial"/>
          <w:b/>
        </w:rPr>
      </w:pPr>
    </w:p>
    <w:p w14:paraId="5BBD0546" w14:textId="77777777" w:rsidR="00107181" w:rsidRPr="00107181" w:rsidRDefault="00107181" w:rsidP="00107181">
      <w:pPr>
        <w:spacing w:after="0"/>
        <w:rPr>
          <w:rFonts w:ascii="Arial" w:hAnsi="Arial" w:cs="Arial"/>
          <w:b/>
        </w:rPr>
      </w:pPr>
      <w:r w:rsidRPr="00107181">
        <w:rPr>
          <w:rFonts w:ascii="Arial" w:hAnsi="Arial" w:cs="Arial"/>
          <w:b/>
        </w:rPr>
        <w:t>Sak MR 59/15 Fest for avtroppende MR</w:t>
      </w:r>
    </w:p>
    <w:p w14:paraId="046D36A7" w14:textId="77777777" w:rsidR="001460CA" w:rsidRDefault="001460CA" w:rsidP="00107181">
      <w:pPr>
        <w:spacing w:after="0"/>
        <w:rPr>
          <w:rFonts w:ascii="Arial" w:hAnsi="Arial" w:cs="Arial"/>
          <w:b/>
          <w:sz w:val="24"/>
          <w:szCs w:val="24"/>
        </w:rPr>
      </w:pPr>
    </w:p>
    <w:p w14:paraId="30B8911C" w14:textId="77777777" w:rsidR="005E0C7E" w:rsidRDefault="001460CA" w:rsidP="001460C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Vedtak:</w:t>
      </w:r>
      <w:r w:rsidR="005E0C7E">
        <w:rPr>
          <w:rFonts w:ascii="Arial" w:hAnsi="Arial" w:cs="Arial"/>
          <w:sz w:val="24"/>
          <w:szCs w:val="24"/>
        </w:rPr>
        <w:t xml:space="preserve"> Det inviteres til fest for avtroppende MR, inkl vara, Kåre Eriksen og Dag </w:t>
      </w:r>
    </w:p>
    <w:p w14:paraId="56F28C26" w14:textId="33A3B7E3" w:rsidR="00107181" w:rsidRPr="005E0C7E" w:rsidRDefault="005E0C7E" w:rsidP="001460CA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versen, torsdag 19. nov kl 19.00 i Torshov kirke. </w:t>
      </w:r>
    </w:p>
    <w:p w14:paraId="330B25CE" w14:textId="4FC1C43F" w:rsidR="005E0C7E" w:rsidRPr="005E0C7E" w:rsidRDefault="005E0C7E" w:rsidP="0010718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E0C7E">
        <w:rPr>
          <w:rFonts w:ascii="Arial" w:hAnsi="Arial" w:cs="Arial"/>
        </w:rPr>
        <w:t>Pyntekomité: Tormod og Anne Gro</w:t>
      </w:r>
      <w:r w:rsidR="00F474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Matkomité: Sidsel og Silje L.</w:t>
      </w:r>
      <w:r w:rsidR="00F47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Ryddekomité: Marit og Eli</w:t>
      </w:r>
    </w:p>
    <w:p w14:paraId="7F57E82F" w14:textId="77777777" w:rsidR="00107181" w:rsidRPr="00107181" w:rsidRDefault="00107181" w:rsidP="00107181">
      <w:pPr>
        <w:spacing w:after="0"/>
        <w:rPr>
          <w:rFonts w:ascii="Arial" w:hAnsi="Arial" w:cs="Arial"/>
          <w:b/>
        </w:rPr>
      </w:pPr>
      <w:r w:rsidRPr="00107181">
        <w:rPr>
          <w:rFonts w:ascii="Arial" w:hAnsi="Arial" w:cs="Arial"/>
          <w:b/>
        </w:rPr>
        <w:lastRenderedPageBreak/>
        <w:t xml:space="preserve">Sak MR 60/15 </w:t>
      </w:r>
      <w:r w:rsidRPr="001460CA">
        <w:rPr>
          <w:rFonts w:ascii="Arial" w:hAnsi="Arial" w:cs="Arial"/>
        </w:rPr>
        <w:t>Orientering om AU-vedtak</w:t>
      </w:r>
    </w:p>
    <w:p w14:paraId="6A733D2C" w14:textId="77777777" w:rsidR="00107181" w:rsidRPr="00107181" w:rsidRDefault="00107181" w:rsidP="00107181">
      <w:pPr>
        <w:spacing w:after="0"/>
        <w:rPr>
          <w:rFonts w:ascii="Arial" w:hAnsi="Arial" w:cs="Arial"/>
          <w:b/>
        </w:rPr>
      </w:pPr>
    </w:p>
    <w:p w14:paraId="5A53527A" w14:textId="77777777" w:rsidR="00BB7ED5" w:rsidRPr="001460CA" w:rsidRDefault="00BB7ED5" w:rsidP="00BB7ED5">
      <w:pPr>
        <w:spacing w:after="0"/>
        <w:ind w:firstLine="708"/>
        <w:rPr>
          <w:rFonts w:ascii="Arial" w:hAnsi="Arial" w:cs="Arial"/>
        </w:rPr>
      </w:pPr>
      <w:r w:rsidRPr="00D27E05">
        <w:rPr>
          <w:rFonts w:ascii="Arial" w:hAnsi="Arial" w:cs="Arial"/>
          <w:b/>
        </w:rPr>
        <w:t>Sak AU 12/15:</w:t>
      </w:r>
      <w:r w:rsidRPr="001460CA">
        <w:rPr>
          <w:rFonts w:ascii="Arial" w:hAnsi="Arial" w:cs="Arial"/>
        </w:rPr>
        <w:t xml:space="preserve"> Flytting av AU fra 15.10. til 12.10. </w:t>
      </w:r>
    </w:p>
    <w:p w14:paraId="498FE929" w14:textId="77777777" w:rsidR="00BB7ED5" w:rsidRPr="001460CA" w:rsidRDefault="00BB7ED5" w:rsidP="00BB7ED5">
      <w:pPr>
        <w:spacing w:after="0"/>
        <w:ind w:firstLine="708"/>
        <w:rPr>
          <w:rFonts w:ascii="Arial" w:hAnsi="Arial" w:cs="Arial"/>
        </w:rPr>
      </w:pPr>
      <w:r w:rsidRPr="00D27E05">
        <w:rPr>
          <w:rFonts w:ascii="Arial" w:hAnsi="Arial" w:cs="Arial"/>
          <w:b/>
        </w:rPr>
        <w:t>Vedtak:</w:t>
      </w:r>
      <w:r w:rsidRPr="001460CA">
        <w:rPr>
          <w:rFonts w:ascii="Arial" w:hAnsi="Arial" w:cs="Arial"/>
        </w:rPr>
        <w:t xml:space="preserve"> AU flyttes fra 15.10. til 12.10. pga sokneprestens studiedager</w:t>
      </w:r>
    </w:p>
    <w:p w14:paraId="30F0B7BE" w14:textId="77777777" w:rsidR="00BB7ED5" w:rsidRDefault="00BB7ED5" w:rsidP="005E0C7E">
      <w:pPr>
        <w:spacing w:after="0"/>
        <w:ind w:firstLine="708"/>
        <w:rPr>
          <w:rFonts w:ascii="Arial" w:hAnsi="Arial" w:cs="Arial"/>
          <w:b/>
        </w:rPr>
      </w:pPr>
    </w:p>
    <w:p w14:paraId="61FEA29D" w14:textId="77777777" w:rsidR="00107181" w:rsidRPr="001460CA" w:rsidRDefault="00107181" w:rsidP="005E0C7E">
      <w:pPr>
        <w:spacing w:after="0"/>
        <w:ind w:firstLine="708"/>
        <w:rPr>
          <w:rFonts w:ascii="Arial" w:hAnsi="Arial" w:cs="Arial"/>
        </w:rPr>
      </w:pPr>
      <w:r w:rsidRPr="00107181">
        <w:rPr>
          <w:rFonts w:ascii="Arial" w:hAnsi="Arial" w:cs="Arial"/>
          <w:b/>
        </w:rPr>
        <w:t xml:space="preserve">Sak AU 13/ 15: </w:t>
      </w:r>
      <w:r w:rsidRPr="001460CA">
        <w:rPr>
          <w:rFonts w:ascii="Arial" w:hAnsi="Arial" w:cs="Arial"/>
        </w:rPr>
        <w:t>Innkjøp av Bibler på ulike språk</w:t>
      </w:r>
    </w:p>
    <w:p w14:paraId="00B154E1" w14:textId="77777777" w:rsidR="00107181" w:rsidRPr="001460CA" w:rsidRDefault="00107181" w:rsidP="001460CA">
      <w:pPr>
        <w:spacing w:after="0"/>
        <w:ind w:firstLine="708"/>
        <w:rPr>
          <w:rFonts w:ascii="Arial" w:hAnsi="Arial" w:cs="Arial"/>
        </w:rPr>
      </w:pPr>
      <w:r w:rsidRPr="001460CA">
        <w:rPr>
          <w:rFonts w:ascii="Arial" w:hAnsi="Arial" w:cs="Arial"/>
        </w:rPr>
        <w:t>Det er behov for innkjøp av Bibler på ulike språk, særlig i Lilleborg kirke.</w:t>
      </w:r>
    </w:p>
    <w:p w14:paraId="2E11E82C" w14:textId="445B584A" w:rsidR="00107181" w:rsidRDefault="00107181" w:rsidP="001460CA">
      <w:pPr>
        <w:spacing w:after="0"/>
        <w:ind w:left="708"/>
        <w:rPr>
          <w:rFonts w:ascii="Arial" w:hAnsi="Arial" w:cs="Arial"/>
        </w:rPr>
      </w:pPr>
      <w:r w:rsidRPr="001460CA">
        <w:rPr>
          <w:rFonts w:ascii="Arial" w:hAnsi="Arial" w:cs="Arial"/>
          <w:b/>
        </w:rPr>
        <w:t>Vedtak:</w:t>
      </w:r>
      <w:r w:rsidR="0026758C">
        <w:rPr>
          <w:rFonts w:ascii="Arial" w:hAnsi="Arial" w:cs="Arial"/>
        </w:rPr>
        <w:t xml:space="preserve"> Menighetsrådet bevilger kr </w:t>
      </w:r>
      <w:r w:rsidR="00BB7ED5">
        <w:rPr>
          <w:rFonts w:ascii="Arial" w:hAnsi="Arial" w:cs="Arial"/>
        </w:rPr>
        <w:t>1</w:t>
      </w:r>
      <w:r w:rsidRPr="001460CA">
        <w:rPr>
          <w:rFonts w:ascii="Arial" w:hAnsi="Arial" w:cs="Arial"/>
        </w:rPr>
        <w:t>000,- til innkjøp av Bibler på ulike språk, i første omgang til Lilleborg kirke.</w:t>
      </w:r>
    </w:p>
    <w:p w14:paraId="7F56F468" w14:textId="77777777" w:rsidR="00BB7ED5" w:rsidRDefault="00BB7ED5" w:rsidP="001460CA">
      <w:pPr>
        <w:spacing w:after="0"/>
        <w:ind w:left="708"/>
        <w:rPr>
          <w:rFonts w:ascii="Arial" w:hAnsi="Arial" w:cs="Arial"/>
        </w:rPr>
      </w:pPr>
    </w:p>
    <w:p w14:paraId="45EB3EB4" w14:textId="7253B992" w:rsidR="00BB7ED5" w:rsidRPr="001460CA" w:rsidRDefault="00F57054" w:rsidP="001460CA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Det kom opp et forslag i m</w:t>
      </w:r>
      <w:r w:rsidR="00BB7ED5">
        <w:rPr>
          <w:rFonts w:ascii="Arial" w:hAnsi="Arial" w:cs="Arial"/>
        </w:rPr>
        <w:t xml:space="preserve">enighetsrådet </w:t>
      </w:r>
      <w:r>
        <w:rPr>
          <w:rFonts w:ascii="Arial" w:hAnsi="Arial" w:cs="Arial"/>
        </w:rPr>
        <w:t xml:space="preserve">om å øke denne summen til kr 5000,- Forslaget falt ved votering. </w:t>
      </w:r>
    </w:p>
    <w:p w14:paraId="0004AED0" w14:textId="77777777" w:rsidR="00107181" w:rsidRPr="001460CA" w:rsidRDefault="00107181" w:rsidP="00107181">
      <w:pPr>
        <w:spacing w:after="0"/>
        <w:rPr>
          <w:rFonts w:ascii="Arial" w:hAnsi="Arial" w:cs="Arial"/>
        </w:rPr>
      </w:pPr>
    </w:p>
    <w:p w14:paraId="4972A8C4" w14:textId="77777777" w:rsidR="00107181" w:rsidRPr="001460CA" w:rsidRDefault="00107181" w:rsidP="005E0C7E">
      <w:pPr>
        <w:spacing w:after="0"/>
        <w:ind w:firstLine="708"/>
        <w:rPr>
          <w:rFonts w:ascii="Arial" w:hAnsi="Arial" w:cs="Arial"/>
        </w:rPr>
      </w:pPr>
      <w:r w:rsidRPr="001460CA">
        <w:rPr>
          <w:rFonts w:ascii="Arial" w:hAnsi="Arial" w:cs="Arial"/>
          <w:b/>
        </w:rPr>
        <w:t>Sak AU 14/15:</w:t>
      </w:r>
      <w:r w:rsidRPr="001460CA">
        <w:rPr>
          <w:rFonts w:ascii="Arial" w:hAnsi="Arial" w:cs="Arial"/>
        </w:rPr>
        <w:t xml:space="preserve"> Innkjøp av Håndbok for menighetsråd og kirkelig fellesråd 2015-2019</w:t>
      </w:r>
    </w:p>
    <w:p w14:paraId="4EC132F4" w14:textId="77777777" w:rsidR="00107181" w:rsidRPr="001460CA" w:rsidRDefault="00107181" w:rsidP="001460CA">
      <w:pPr>
        <w:spacing w:after="0"/>
        <w:ind w:left="708"/>
        <w:rPr>
          <w:rFonts w:ascii="Arial" w:hAnsi="Arial" w:cs="Arial"/>
        </w:rPr>
      </w:pPr>
      <w:r w:rsidRPr="001460CA">
        <w:rPr>
          <w:rFonts w:ascii="Arial" w:hAnsi="Arial" w:cs="Arial"/>
          <w:b/>
        </w:rPr>
        <w:t>Vedtak:</w:t>
      </w:r>
      <w:r w:rsidRPr="001460CA">
        <w:rPr>
          <w:rFonts w:ascii="Arial" w:hAnsi="Arial" w:cs="Arial"/>
        </w:rPr>
        <w:t xml:space="preserve"> AU vedtar innkjøp av et eks av den nye Håndbok for menighetsråd og kirkelig fellesråd 2015-2019 til alle medlemmene av det nye MR.</w:t>
      </w:r>
    </w:p>
    <w:p w14:paraId="64CCACFB" w14:textId="77777777" w:rsidR="00107181" w:rsidRPr="001460CA" w:rsidRDefault="00107181" w:rsidP="00107181">
      <w:pPr>
        <w:spacing w:after="0"/>
        <w:rPr>
          <w:rFonts w:ascii="Arial" w:hAnsi="Arial" w:cs="Arial"/>
        </w:rPr>
      </w:pPr>
    </w:p>
    <w:p w14:paraId="1B14FA12" w14:textId="77777777" w:rsidR="00107181" w:rsidRPr="001460CA" w:rsidRDefault="00107181" w:rsidP="0026758C">
      <w:pPr>
        <w:spacing w:after="0"/>
        <w:ind w:firstLine="708"/>
        <w:rPr>
          <w:rFonts w:ascii="Arial" w:hAnsi="Arial" w:cs="Arial"/>
        </w:rPr>
      </w:pPr>
      <w:r w:rsidRPr="001460CA">
        <w:rPr>
          <w:rFonts w:ascii="Arial" w:hAnsi="Arial" w:cs="Arial"/>
          <w:b/>
        </w:rPr>
        <w:t>Sak AU 15/15:</w:t>
      </w:r>
      <w:r w:rsidRPr="001460CA">
        <w:rPr>
          <w:rFonts w:ascii="Arial" w:hAnsi="Arial" w:cs="Arial"/>
        </w:rPr>
        <w:t xml:space="preserve"> Søknad til bydelen om Frivillighetsmidler fra Lilleborg Teatergruppa </w:t>
      </w:r>
    </w:p>
    <w:p w14:paraId="0ECA32B3" w14:textId="77777777" w:rsidR="00107181" w:rsidRPr="001460CA" w:rsidRDefault="00107181" w:rsidP="001460CA">
      <w:pPr>
        <w:spacing w:after="0"/>
        <w:ind w:left="708"/>
        <w:rPr>
          <w:rFonts w:ascii="Arial" w:hAnsi="Arial" w:cs="Arial"/>
        </w:rPr>
      </w:pPr>
      <w:r w:rsidRPr="001460CA">
        <w:rPr>
          <w:rFonts w:ascii="Arial" w:hAnsi="Arial" w:cs="Arial"/>
          <w:b/>
        </w:rPr>
        <w:t>Vedtak:</w:t>
      </w:r>
      <w:r w:rsidRPr="001460CA">
        <w:rPr>
          <w:rFonts w:ascii="Arial" w:hAnsi="Arial" w:cs="Arial"/>
        </w:rPr>
        <w:t xml:space="preserve"> Menighetsrådet har sendt søknad til bydel Sagene om frivillighetsmidler til oppsetningen Godvakker-Maren som Lilleborg Teatergruppe setter opp våren 2016.</w:t>
      </w:r>
    </w:p>
    <w:p w14:paraId="7E07AC4E" w14:textId="77777777" w:rsidR="00107181" w:rsidRPr="001460CA" w:rsidRDefault="00107181" w:rsidP="00107181">
      <w:pPr>
        <w:spacing w:after="0"/>
        <w:rPr>
          <w:rFonts w:ascii="Arial" w:hAnsi="Arial" w:cs="Arial"/>
        </w:rPr>
      </w:pPr>
    </w:p>
    <w:p w14:paraId="0D05356F" w14:textId="77777777" w:rsidR="00107181" w:rsidRPr="001460CA" w:rsidRDefault="00107181" w:rsidP="0026758C">
      <w:pPr>
        <w:spacing w:after="0"/>
        <w:ind w:firstLine="708"/>
        <w:rPr>
          <w:rFonts w:ascii="Arial" w:hAnsi="Arial" w:cs="Arial"/>
        </w:rPr>
      </w:pPr>
      <w:r w:rsidRPr="001460CA">
        <w:rPr>
          <w:rFonts w:ascii="Arial" w:hAnsi="Arial" w:cs="Arial"/>
          <w:b/>
        </w:rPr>
        <w:t>Sak AU 16/15:</w:t>
      </w:r>
      <w:r w:rsidRPr="001460CA">
        <w:rPr>
          <w:rFonts w:ascii="Arial" w:hAnsi="Arial" w:cs="Arial"/>
        </w:rPr>
        <w:t xml:space="preserve"> Brev til KFIO ang mangelfulle regnskapsrapporter</w:t>
      </w:r>
    </w:p>
    <w:p w14:paraId="1BDFAA82" w14:textId="77777777" w:rsidR="00107181" w:rsidRPr="001460CA" w:rsidRDefault="00107181" w:rsidP="001460CA">
      <w:pPr>
        <w:spacing w:after="0"/>
        <w:ind w:left="708"/>
        <w:rPr>
          <w:rFonts w:ascii="Arial" w:hAnsi="Arial" w:cs="Arial"/>
        </w:rPr>
      </w:pPr>
      <w:r w:rsidRPr="001460CA">
        <w:rPr>
          <w:rFonts w:ascii="Arial" w:hAnsi="Arial" w:cs="Arial"/>
          <w:b/>
        </w:rPr>
        <w:t>Vedtak:</w:t>
      </w:r>
      <w:r w:rsidRPr="001460CA">
        <w:rPr>
          <w:rFonts w:ascii="Arial" w:hAnsi="Arial" w:cs="Arial"/>
        </w:rPr>
        <w:t xml:space="preserve"> Menighetsrådet sender brev til KFIO ang klage på mangelfulle og seine økonomirapporter i år.</w:t>
      </w:r>
    </w:p>
    <w:p w14:paraId="6E9D0621" w14:textId="77777777" w:rsidR="00107181" w:rsidRPr="001460CA" w:rsidRDefault="00107181" w:rsidP="00107181">
      <w:pPr>
        <w:spacing w:after="0"/>
        <w:rPr>
          <w:rFonts w:ascii="Arial" w:hAnsi="Arial" w:cs="Arial"/>
        </w:rPr>
      </w:pPr>
    </w:p>
    <w:p w14:paraId="4B7DD92F" w14:textId="77777777" w:rsidR="00107181" w:rsidRPr="00107181" w:rsidRDefault="00107181" w:rsidP="00107181">
      <w:pPr>
        <w:spacing w:after="0"/>
        <w:rPr>
          <w:rFonts w:ascii="Arial" w:hAnsi="Arial" w:cs="Arial"/>
          <w:b/>
        </w:rPr>
      </w:pPr>
    </w:p>
    <w:p w14:paraId="3601BAE3" w14:textId="77777777" w:rsidR="00107181" w:rsidRPr="00D27E05" w:rsidRDefault="00107181" w:rsidP="00107181">
      <w:pPr>
        <w:spacing w:after="0"/>
        <w:rPr>
          <w:rFonts w:ascii="Arial" w:hAnsi="Arial" w:cs="Arial"/>
        </w:rPr>
      </w:pPr>
      <w:r w:rsidRPr="00107181">
        <w:rPr>
          <w:rFonts w:ascii="Arial" w:hAnsi="Arial" w:cs="Arial"/>
          <w:b/>
        </w:rPr>
        <w:t xml:space="preserve">Sak MR 61/15 </w:t>
      </w:r>
      <w:r w:rsidRPr="00D27E05">
        <w:rPr>
          <w:rFonts w:ascii="Arial" w:hAnsi="Arial" w:cs="Arial"/>
        </w:rPr>
        <w:t>Orienteringssaker</w:t>
      </w:r>
    </w:p>
    <w:p w14:paraId="7B6B75FF" w14:textId="2D3E71AF" w:rsidR="00107181" w:rsidRPr="00D27E05" w:rsidRDefault="00107181" w:rsidP="00D27E05">
      <w:pPr>
        <w:pStyle w:val="Listeavsnitt"/>
        <w:numPr>
          <w:ilvl w:val="0"/>
          <w:numId w:val="31"/>
        </w:numPr>
        <w:rPr>
          <w:rFonts w:ascii="Arial" w:hAnsi="Arial" w:cs="Arial"/>
        </w:rPr>
      </w:pPr>
      <w:r w:rsidRPr="00D27E05">
        <w:rPr>
          <w:rFonts w:ascii="Arial" w:hAnsi="Arial" w:cs="Arial"/>
        </w:rPr>
        <w:t>Orientering fra Fellesrådet</w:t>
      </w:r>
    </w:p>
    <w:p w14:paraId="649AA82D" w14:textId="6B2B9131" w:rsidR="00107181" w:rsidRPr="00D27E05" w:rsidRDefault="00107181" w:rsidP="00D27E05">
      <w:pPr>
        <w:pStyle w:val="Listeavsnitt"/>
        <w:numPr>
          <w:ilvl w:val="0"/>
          <w:numId w:val="31"/>
        </w:numPr>
        <w:rPr>
          <w:rFonts w:ascii="Arial" w:hAnsi="Arial" w:cs="Arial"/>
        </w:rPr>
      </w:pPr>
      <w:r w:rsidRPr="00D27E05">
        <w:rPr>
          <w:rFonts w:ascii="Arial" w:hAnsi="Arial" w:cs="Arial"/>
        </w:rPr>
        <w:t xml:space="preserve">Orientering om vennskapsmenighetene </w:t>
      </w:r>
    </w:p>
    <w:p w14:paraId="1C32BFF5" w14:textId="6A5362FF" w:rsidR="00107181" w:rsidRPr="00D27E05" w:rsidRDefault="00107181" w:rsidP="00D27E05">
      <w:pPr>
        <w:pStyle w:val="Listeavsnitt"/>
        <w:numPr>
          <w:ilvl w:val="1"/>
          <w:numId w:val="31"/>
        </w:numPr>
        <w:rPr>
          <w:rFonts w:ascii="Arial" w:hAnsi="Arial" w:cs="Arial"/>
        </w:rPr>
      </w:pPr>
      <w:r w:rsidRPr="00D27E05">
        <w:rPr>
          <w:rFonts w:ascii="Arial" w:hAnsi="Arial" w:cs="Arial"/>
        </w:rPr>
        <w:t>Status Sør-Sudan-arbeidet</w:t>
      </w:r>
    </w:p>
    <w:p w14:paraId="61FAEC46" w14:textId="250D8C69" w:rsidR="00107181" w:rsidRPr="00D27E05" w:rsidRDefault="00107181" w:rsidP="00D27E05">
      <w:pPr>
        <w:pStyle w:val="Listeavsnitt"/>
        <w:numPr>
          <w:ilvl w:val="2"/>
          <w:numId w:val="31"/>
        </w:numPr>
        <w:rPr>
          <w:rFonts w:ascii="Arial" w:hAnsi="Arial" w:cs="Arial"/>
        </w:rPr>
      </w:pPr>
      <w:r w:rsidRPr="00D27E05">
        <w:rPr>
          <w:rFonts w:ascii="Arial" w:hAnsi="Arial" w:cs="Arial"/>
        </w:rPr>
        <w:t xml:space="preserve">Solidaritetsgudstjeneste 27.09. </w:t>
      </w:r>
    </w:p>
    <w:p w14:paraId="72472433" w14:textId="74497476" w:rsidR="00107181" w:rsidRPr="00D27E05" w:rsidRDefault="00107181" w:rsidP="00D27E05">
      <w:pPr>
        <w:pStyle w:val="Listeavsnitt"/>
        <w:numPr>
          <w:ilvl w:val="1"/>
          <w:numId w:val="31"/>
        </w:numPr>
        <w:rPr>
          <w:rFonts w:ascii="Arial" w:hAnsi="Arial" w:cs="Arial"/>
        </w:rPr>
      </w:pPr>
      <w:r w:rsidRPr="00D27E05">
        <w:rPr>
          <w:rFonts w:ascii="Arial" w:hAnsi="Arial" w:cs="Arial"/>
        </w:rPr>
        <w:t>Status Jerusalem-arbeidet</w:t>
      </w:r>
    </w:p>
    <w:p w14:paraId="2E44B283" w14:textId="4F58D81E" w:rsidR="00107181" w:rsidRPr="00D27E05" w:rsidRDefault="00107181" w:rsidP="00BF2838">
      <w:pPr>
        <w:pStyle w:val="Listeavsnitt"/>
        <w:numPr>
          <w:ilvl w:val="2"/>
          <w:numId w:val="31"/>
        </w:numPr>
        <w:rPr>
          <w:rFonts w:ascii="Arial" w:hAnsi="Arial" w:cs="Arial"/>
        </w:rPr>
      </w:pPr>
      <w:r w:rsidRPr="00D27E05">
        <w:rPr>
          <w:rFonts w:ascii="Arial" w:hAnsi="Arial" w:cs="Arial"/>
        </w:rPr>
        <w:t>Status Kirkeuka for fred i Palestina og Israel</w:t>
      </w:r>
    </w:p>
    <w:p w14:paraId="1C811A58" w14:textId="7C9FF459" w:rsidR="00107181" w:rsidRPr="00D27E05" w:rsidRDefault="00107181" w:rsidP="00D27E05">
      <w:pPr>
        <w:pStyle w:val="Listeavsnitt"/>
        <w:numPr>
          <w:ilvl w:val="0"/>
          <w:numId w:val="31"/>
        </w:numPr>
        <w:rPr>
          <w:rFonts w:ascii="Arial" w:hAnsi="Arial" w:cs="Arial"/>
        </w:rPr>
      </w:pPr>
      <w:r w:rsidRPr="00D27E05">
        <w:rPr>
          <w:rFonts w:ascii="Arial" w:hAnsi="Arial" w:cs="Arial"/>
        </w:rPr>
        <w:t>Orientering fra stab</w:t>
      </w:r>
    </w:p>
    <w:p w14:paraId="1FDC51C6" w14:textId="2082C7C5" w:rsidR="00107181" w:rsidRDefault="00107181" w:rsidP="00D27E05">
      <w:pPr>
        <w:pStyle w:val="Listeavsnitt"/>
        <w:numPr>
          <w:ilvl w:val="1"/>
          <w:numId w:val="31"/>
        </w:numPr>
        <w:rPr>
          <w:rFonts w:ascii="Arial" w:hAnsi="Arial" w:cs="Arial"/>
        </w:rPr>
      </w:pPr>
      <w:r w:rsidRPr="00D27E05">
        <w:rPr>
          <w:rFonts w:ascii="Arial" w:hAnsi="Arial" w:cs="Arial"/>
        </w:rPr>
        <w:t>Status vikar for trosopplæringsleder</w:t>
      </w:r>
    </w:p>
    <w:p w14:paraId="63652ADC" w14:textId="07852377" w:rsidR="0026758C" w:rsidRDefault="0026758C" w:rsidP="00D27E05">
      <w:pPr>
        <w:pStyle w:val="Listeavsnitt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kdom: Dag I. og Bente </w:t>
      </w:r>
    </w:p>
    <w:p w14:paraId="4DA9D60A" w14:textId="4BF17E62" w:rsidR="0026758C" w:rsidRDefault="0026758C" w:rsidP="00D27E05">
      <w:pPr>
        <w:pStyle w:val="Listeavsnitt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Vikarprest i Lilleborg 4. okt: Øystein Bjørdal</w:t>
      </w:r>
    </w:p>
    <w:p w14:paraId="19AE39F0" w14:textId="7894C285" w:rsidR="0026758C" w:rsidRDefault="0026758C" w:rsidP="00D27E05">
      <w:pPr>
        <w:pStyle w:val="Listeavsnitt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ga flyktningekrisen bør vi på sikt være obs på mulige kirkeasylanter</w:t>
      </w:r>
    </w:p>
    <w:p w14:paraId="0A8A5969" w14:textId="4C3C791F" w:rsidR="0026758C" w:rsidRPr="0026758C" w:rsidRDefault="0026758C" w:rsidP="00D27E05">
      <w:pPr>
        <w:pStyle w:val="Listeavsnit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Oppfølging av navnsettingssaken utenfor Torshov kirke </w:t>
      </w:r>
      <w:r w:rsidRPr="0026758C">
        <w:rPr>
          <w:rFonts w:ascii="Arial" w:hAnsi="Arial" w:cs="Arial"/>
          <w:sz w:val="22"/>
          <w:szCs w:val="22"/>
        </w:rPr>
        <w:t>(Knut Nystedts plass)</w:t>
      </w:r>
    </w:p>
    <w:p w14:paraId="3B969CE4" w14:textId="77777777" w:rsidR="00107181" w:rsidRDefault="00107181" w:rsidP="00107181">
      <w:pPr>
        <w:spacing w:after="0"/>
        <w:rPr>
          <w:rFonts w:ascii="Arial" w:hAnsi="Arial" w:cs="Arial"/>
          <w:b/>
        </w:rPr>
      </w:pPr>
    </w:p>
    <w:p w14:paraId="2552C634" w14:textId="77777777" w:rsidR="00F474BA" w:rsidRDefault="00F474BA" w:rsidP="00107181">
      <w:pPr>
        <w:spacing w:after="0"/>
        <w:rPr>
          <w:rFonts w:ascii="Arial" w:hAnsi="Arial" w:cs="Arial"/>
          <w:b/>
        </w:rPr>
      </w:pPr>
    </w:p>
    <w:p w14:paraId="738A70DC" w14:textId="77777777" w:rsidR="00F474BA" w:rsidRDefault="00F474BA" w:rsidP="00107181">
      <w:pPr>
        <w:spacing w:after="0"/>
        <w:rPr>
          <w:rFonts w:ascii="Arial" w:hAnsi="Arial" w:cs="Arial"/>
          <w:b/>
        </w:rPr>
      </w:pPr>
    </w:p>
    <w:p w14:paraId="3C8B639A" w14:textId="77777777" w:rsidR="00F474BA" w:rsidRDefault="00F474BA" w:rsidP="00107181">
      <w:pPr>
        <w:spacing w:after="0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hAnsi="Arial" w:cs="Arial"/>
          <w:sz w:val="24"/>
          <w:szCs w:val="24"/>
        </w:rPr>
        <w:t>Sidsel Nyha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t Eike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2D45">
        <w:rPr>
          <w:rFonts w:ascii="Arial" w:hAnsi="Arial" w:cs="Arial"/>
          <w:sz w:val="24"/>
          <w:szCs w:val="24"/>
        </w:rPr>
        <w:t>Silje Lied</w:t>
      </w:r>
    </w:p>
    <w:p w14:paraId="1C15D760" w14:textId="77777777" w:rsidR="00F474BA" w:rsidRDefault="00F474BA" w:rsidP="0010718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CF42E6F" w14:textId="77777777" w:rsidR="00F474BA" w:rsidRDefault="00F474BA" w:rsidP="0010718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9F2871F" w14:textId="77777777" w:rsidR="00F474BA" w:rsidRDefault="00F474BA" w:rsidP="0010718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ger Johanne Aa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Tormod Værvågen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Anne Gro Hustoft</w:t>
      </w:r>
    </w:p>
    <w:p w14:paraId="60F506C0" w14:textId="77777777" w:rsidR="00F474BA" w:rsidRDefault="00F474BA" w:rsidP="0010718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310E9C3" w14:textId="77777777" w:rsidR="00F474BA" w:rsidRDefault="00F474BA" w:rsidP="0010718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BED5558" w14:textId="6E8E52A3" w:rsidR="00F474BA" w:rsidRPr="0026758C" w:rsidRDefault="00F474BA" w:rsidP="00107181">
      <w:pPr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Ingvild Nesheim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igne Fyhn</w:t>
      </w:r>
    </w:p>
    <w:sectPr w:rsidR="00F474BA" w:rsidRPr="0026758C" w:rsidSect="007814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2AAC" w14:textId="77777777" w:rsidR="00961569" w:rsidRDefault="00961569" w:rsidP="00D52E5C">
      <w:pPr>
        <w:spacing w:after="0" w:line="240" w:lineRule="auto"/>
      </w:pPr>
      <w:r>
        <w:separator/>
      </w:r>
    </w:p>
  </w:endnote>
  <w:endnote w:type="continuationSeparator" w:id="0">
    <w:p w14:paraId="1056481D" w14:textId="77777777" w:rsidR="00961569" w:rsidRDefault="00961569" w:rsidP="00D5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9710" w14:textId="77777777" w:rsidR="00961569" w:rsidRDefault="00961569" w:rsidP="00D52E5C">
      <w:pPr>
        <w:spacing w:after="0" w:line="240" w:lineRule="auto"/>
      </w:pPr>
      <w:r>
        <w:separator/>
      </w:r>
    </w:p>
  </w:footnote>
  <w:footnote w:type="continuationSeparator" w:id="0">
    <w:p w14:paraId="4415CD22" w14:textId="77777777" w:rsidR="00961569" w:rsidRDefault="00961569" w:rsidP="00D5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3DD"/>
    <w:multiLevelType w:val="hybridMultilevel"/>
    <w:tmpl w:val="B9C2C38E"/>
    <w:lvl w:ilvl="0" w:tplc="0F8EFD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C504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1401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1430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458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87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515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543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1586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1657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17281" w:hanging="709"/>
      </w:pPr>
    </w:lvl>
  </w:abstractNum>
  <w:abstractNum w:abstractNumId="3" w15:restartNumberingAfterBreak="0">
    <w:nsid w:val="0EC000EC"/>
    <w:multiLevelType w:val="hybridMultilevel"/>
    <w:tmpl w:val="7F264AA4"/>
    <w:lvl w:ilvl="0" w:tplc="ECA6530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4DB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56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85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13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2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70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98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241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312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3831" w:hanging="709"/>
      </w:pPr>
    </w:lvl>
  </w:abstractNum>
  <w:abstractNum w:abstractNumId="6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4E6F1E"/>
    <w:multiLevelType w:val="hybridMultilevel"/>
    <w:tmpl w:val="BEE0109E"/>
    <w:lvl w:ilvl="0" w:tplc="AC281930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D627530"/>
    <w:multiLevelType w:val="hybridMultilevel"/>
    <w:tmpl w:val="4DDC46C8"/>
    <w:lvl w:ilvl="0" w:tplc="7C58D8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087B"/>
    <w:multiLevelType w:val="hybridMultilevel"/>
    <w:tmpl w:val="EC483BAA"/>
    <w:lvl w:ilvl="0" w:tplc="E85A5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64D5"/>
    <w:multiLevelType w:val="hybridMultilevel"/>
    <w:tmpl w:val="D79AE9EC"/>
    <w:lvl w:ilvl="0" w:tplc="30DA64AE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152EC8"/>
    <w:multiLevelType w:val="hybridMultilevel"/>
    <w:tmpl w:val="1ECE0884"/>
    <w:lvl w:ilvl="0" w:tplc="4D1EFAE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5F36"/>
    <w:multiLevelType w:val="hybridMultilevel"/>
    <w:tmpl w:val="8B92E352"/>
    <w:lvl w:ilvl="0" w:tplc="13F2A6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69F"/>
    <w:multiLevelType w:val="hybridMultilevel"/>
    <w:tmpl w:val="D9F2AAC4"/>
    <w:lvl w:ilvl="0" w:tplc="0D7E1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E2AE8"/>
    <w:multiLevelType w:val="hybridMultilevel"/>
    <w:tmpl w:val="86E21796"/>
    <w:lvl w:ilvl="0" w:tplc="46520C6A">
      <w:start w:val="48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57EF"/>
    <w:multiLevelType w:val="hybridMultilevel"/>
    <w:tmpl w:val="B1F805B0"/>
    <w:lvl w:ilvl="0" w:tplc="92125E7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8534A0"/>
    <w:multiLevelType w:val="hybridMultilevel"/>
    <w:tmpl w:val="49E6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3404"/>
    <w:multiLevelType w:val="hybridMultilevel"/>
    <w:tmpl w:val="38127AB0"/>
    <w:lvl w:ilvl="0" w:tplc="492A64A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122510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20F4"/>
    <w:multiLevelType w:val="hybridMultilevel"/>
    <w:tmpl w:val="C046CBDA"/>
    <w:lvl w:ilvl="0" w:tplc="F2DEC840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25422C2"/>
    <w:multiLevelType w:val="hybridMultilevel"/>
    <w:tmpl w:val="4CB4F6D4"/>
    <w:lvl w:ilvl="0" w:tplc="DA4AFA90">
      <w:start w:val="1"/>
      <w:numFmt w:val="bullet"/>
      <w:lvlText w:val="-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16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A3E3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28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48B0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23C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8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476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2B4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C0266D"/>
    <w:multiLevelType w:val="hybridMultilevel"/>
    <w:tmpl w:val="A32E8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75F61"/>
    <w:multiLevelType w:val="hybridMultilevel"/>
    <w:tmpl w:val="59D019CA"/>
    <w:lvl w:ilvl="0" w:tplc="874E6184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583F48"/>
    <w:multiLevelType w:val="hybridMultilevel"/>
    <w:tmpl w:val="DC9015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22F92"/>
    <w:multiLevelType w:val="hybridMultilevel"/>
    <w:tmpl w:val="898EA112"/>
    <w:lvl w:ilvl="0" w:tplc="DDB891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7E4B6C"/>
    <w:multiLevelType w:val="hybridMultilevel"/>
    <w:tmpl w:val="DCAE8014"/>
    <w:lvl w:ilvl="0" w:tplc="F092A9A6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6D07FB"/>
    <w:multiLevelType w:val="hybridMultilevel"/>
    <w:tmpl w:val="79A2BCF0"/>
    <w:lvl w:ilvl="0" w:tplc="0E54E86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123F8"/>
    <w:multiLevelType w:val="hybridMultilevel"/>
    <w:tmpl w:val="597A2112"/>
    <w:lvl w:ilvl="0" w:tplc="96443A50">
      <w:start w:val="1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2"/>
  </w:num>
  <w:num w:numId="5">
    <w:abstractNumId w:val="5"/>
  </w:num>
  <w:num w:numId="6">
    <w:abstractNumId w:val="11"/>
  </w:num>
  <w:num w:numId="7">
    <w:abstractNumId w:val="21"/>
  </w:num>
  <w:num w:numId="8">
    <w:abstractNumId w:val="15"/>
  </w:num>
  <w:num w:numId="9">
    <w:abstractNumId w:val="9"/>
  </w:num>
  <w:num w:numId="10">
    <w:abstractNumId w:val="22"/>
  </w:num>
  <w:num w:numId="11">
    <w:abstractNumId w:val="24"/>
  </w:num>
  <w:num w:numId="12">
    <w:abstractNumId w:val="14"/>
  </w:num>
  <w:num w:numId="13">
    <w:abstractNumId w:val="7"/>
  </w:num>
  <w:num w:numId="14">
    <w:abstractNumId w:val="18"/>
  </w:num>
  <w:num w:numId="15">
    <w:abstractNumId w:val="25"/>
  </w:num>
  <w:num w:numId="16">
    <w:abstractNumId w:val="12"/>
  </w:num>
  <w:num w:numId="17">
    <w:abstractNumId w:val="13"/>
  </w:num>
  <w:num w:numId="18">
    <w:abstractNumId w:val="8"/>
  </w:num>
  <w:num w:numId="19">
    <w:abstractNumId w:val="26"/>
  </w:num>
  <w:num w:numId="20">
    <w:abstractNumId w:val="0"/>
  </w:num>
  <w:num w:numId="21">
    <w:abstractNumId w:val="6"/>
  </w:num>
  <w:num w:numId="22">
    <w:abstractNumId w:val="16"/>
  </w:num>
  <w:num w:numId="23">
    <w:abstractNumId w:val="10"/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3"/>
  </w:num>
  <w:num w:numId="30">
    <w:abstractNumId w:val="6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A4"/>
    <w:rsid w:val="00016BB4"/>
    <w:rsid w:val="000179C2"/>
    <w:rsid w:val="00024CD3"/>
    <w:rsid w:val="000252C9"/>
    <w:rsid w:val="00025BB9"/>
    <w:rsid w:val="00036268"/>
    <w:rsid w:val="00037D06"/>
    <w:rsid w:val="00044AF0"/>
    <w:rsid w:val="00050E44"/>
    <w:rsid w:val="00061AC5"/>
    <w:rsid w:val="00065E78"/>
    <w:rsid w:val="0009220A"/>
    <w:rsid w:val="000A1251"/>
    <w:rsid w:val="000B0D01"/>
    <w:rsid w:val="000B6808"/>
    <w:rsid w:val="000C29C8"/>
    <w:rsid w:val="000C4569"/>
    <w:rsid w:val="000C4DCC"/>
    <w:rsid w:val="000D7CCA"/>
    <w:rsid w:val="000E42F7"/>
    <w:rsid w:val="0010175F"/>
    <w:rsid w:val="0010537D"/>
    <w:rsid w:val="00107181"/>
    <w:rsid w:val="0010787D"/>
    <w:rsid w:val="00107BAC"/>
    <w:rsid w:val="00112658"/>
    <w:rsid w:val="00122AD2"/>
    <w:rsid w:val="00127572"/>
    <w:rsid w:val="00130B49"/>
    <w:rsid w:val="0013702F"/>
    <w:rsid w:val="001371B5"/>
    <w:rsid w:val="001460CA"/>
    <w:rsid w:val="0016376D"/>
    <w:rsid w:val="001645B1"/>
    <w:rsid w:val="00175A68"/>
    <w:rsid w:val="0018728E"/>
    <w:rsid w:val="00190DFE"/>
    <w:rsid w:val="001948F9"/>
    <w:rsid w:val="0019626C"/>
    <w:rsid w:val="00196A0C"/>
    <w:rsid w:val="001C39CA"/>
    <w:rsid w:val="001C4766"/>
    <w:rsid w:val="001D3472"/>
    <w:rsid w:val="00200116"/>
    <w:rsid w:val="00200EA7"/>
    <w:rsid w:val="00216B22"/>
    <w:rsid w:val="00242D45"/>
    <w:rsid w:val="00250151"/>
    <w:rsid w:val="0026758C"/>
    <w:rsid w:val="00267645"/>
    <w:rsid w:val="00273CC7"/>
    <w:rsid w:val="00274054"/>
    <w:rsid w:val="00282413"/>
    <w:rsid w:val="00282CA9"/>
    <w:rsid w:val="0028308B"/>
    <w:rsid w:val="002B2FA4"/>
    <w:rsid w:val="002C1C02"/>
    <w:rsid w:val="002E5283"/>
    <w:rsid w:val="003017D2"/>
    <w:rsid w:val="00311C0E"/>
    <w:rsid w:val="003154D6"/>
    <w:rsid w:val="003222BE"/>
    <w:rsid w:val="00324CDD"/>
    <w:rsid w:val="00325295"/>
    <w:rsid w:val="003338D5"/>
    <w:rsid w:val="00335EBE"/>
    <w:rsid w:val="00337837"/>
    <w:rsid w:val="00342567"/>
    <w:rsid w:val="00344FC5"/>
    <w:rsid w:val="00346286"/>
    <w:rsid w:val="003659B8"/>
    <w:rsid w:val="00384857"/>
    <w:rsid w:val="00393359"/>
    <w:rsid w:val="0039574B"/>
    <w:rsid w:val="003961C5"/>
    <w:rsid w:val="003A0BE3"/>
    <w:rsid w:val="003B505D"/>
    <w:rsid w:val="003D5754"/>
    <w:rsid w:val="003E1874"/>
    <w:rsid w:val="003E5B97"/>
    <w:rsid w:val="003E63E3"/>
    <w:rsid w:val="003E6C45"/>
    <w:rsid w:val="003F1663"/>
    <w:rsid w:val="00400605"/>
    <w:rsid w:val="00402507"/>
    <w:rsid w:val="00406074"/>
    <w:rsid w:val="00406EEF"/>
    <w:rsid w:val="00413806"/>
    <w:rsid w:val="0044284B"/>
    <w:rsid w:val="00445EAA"/>
    <w:rsid w:val="00453C83"/>
    <w:rsid w:val="00454CBB"/>
    <w:rsid w:val="00461228"/>
    <w:rsid w:val="004613BF"/>
    <w:rsid w:val="00462CD9"/>
    <w:rsid w:val="004709AB"/>
    <w:rsid w:val="0047601E"/>
    <w:rsid w:val="00476B2E"/>
    <w:rsid w:val="00482D21"/>
    <w:rsid w:val="004A1745"/>
    <w:rsid w:val="004A710A"/>
    <w:rsid w:val="004C2AA8"/>
    <w:rsid w:val="004F2E76"/>
    <w:rsid w:val="004F4B5D"/>
    <w:rsid w:val="00512D75"/>
    <w:rsid w:val="00520762"/>
    <w:rsid w:val="00522290"/>
    <w:rsid w:val="005307F4"/>
    <w:rsid w:val="005360B8"/>
    <w:rsid w:val="00537CF3"/>
    <w:rsid w:val="0054494D"/>
    <w:rsid w:val="005535DA"/>
    <w:rsid w:val="005536D3"/>
    <w:rsid w:val="005545B1"/>
    <w:rsid w:val="00556160"/>
    <w:rsid w:val="00556EA4"/>
    <w:rsid w:val="00577F34"/>
    <w:rsid w:val="00585704"/>
    <w:rsid w:val="00596E70"/>
    <w:rsid w:val="005A0554"/>
    <w:rsid w:val="005A12E4"/>
    <w:rsid w:val="005A5A6A"/>
    <w:rsid w:val="005B6CCF"/>
    <w:rsid w:val="005C0924"/>
    <w:rsid w:val="005C5298"/>
    <w:rsid w:val="005C671B"/>
    <w:rsid w:val="005D058A"/>
    <w:rsid w:val="005E00A2"/>
    <w:rsid w:val="005E0C7E"/>
    <w:rsid w:val="005E29E8"/>
    <w:rsid w:val="005F27D6"/>
    <w:rsid w:val="005F5DAC"/>
    <w:rsid w:val="005F6D16"/>
    <w:rsid w:val="00612777"/>
    <w:rsid w:val="00615758"/>
    <w:rsid w:val="00634021"/>
    <w:rsid w:val="00635C86"/>
    <w:rsid w:val="00636B0C"/>
    <w:rsid w:val="00650D47"/>
    <w:rsid w:val="00652DE3"/>
    <w:rsid w:val="00666B86"/>
    <w:rsid w:val="006725EE"/>
    <w:rsid w:val="00684DC4"/>
    <w:rsid w:val="006875FF"/>
    <w:rsid w:val="006918E5"/>
    <w:rsid w:val="006A0FE7"/>
    <w:rsid w:val="006A368B"/>
    <w:rsid w:val="006A4D1E"/>
    <w:rsid w:val="006B72C7"/>
    <w:rsid w:val="006D6A53"/>
    <w:rsid w:val="006E04BA"/>
    <w:rsid w:val="006E390A"/>
    <w:rsid w:val="006F5272"/>
    <w:rsid w:val="006F6906"/>
    <w:rsid w:val="006F7811"/>
    <w:rsid w:val="00705D4C"/>
    <w:rsid w:val="007123C9"/>
    <w:rsid w:val="007135F1"/>
    <w:rsid w:val="00714031"/>
    <w:rsid w:val="007170CE"/>
    <w:rsid w:val="00725A24"/>
    <w:rsid w:val="0073591F"/>
    <w:rsid w:val="007366C2"/>
    <w:rsid w:val="007406F8"/>
    <w:rsid w:val="00742F5D"/>
    <w:rsid w:val="007517CB"/>
    <w:rsid w:val="007539C2"/>
    <w:rsid w:val="007745F7"/>
    <w:rsid w:val="00776D3B"/>
    <w:rsid w:val="00780B24"/>
    <w:rsid w:val="0078146E"/>
    <w:rsid w:val="00781963"/>
    <w:rsid w:val="00783A63"/>
    <w:rsid w:val="00783ABC"/>
    <w:rsid w:val="0078444C"/>
    <w:rsid w:val="007A2AFE"/>
    <w:rsid w:val="007A7E21"/>
    <w:rsid w:val="007D01CA"/>
    <w:rsid w:val="007D694B"/>
    <w:rsid w:val="00806C26"/>
    <w:rsid w:val="00810614"/>
    <w:rsid w:val="00842CE9"/>
    <w:rsid w:val="008441C9"/>
    <w:rsid w:val="008453CE"/>
    <w:rsid w:val="008601AE"/>
    <w:rsid w:val="00864CE7"/>
    <w:rsid w:val="00874FC1"/>
    <w:rsid w:val="00877538"/>
    <w:rsid w:val="00884439"/>
    <w:rsid w:val="008934F5"/>
    <w:rsid w:val="008978C3"/>
    <w:rsid w:val="00897EF3"/>
    <w:rsid w:val="008C402F"/>
    <w:rsid w:val="008D1499"/>
    <w:rsid w:val="008D1EFF"/>
    <w:rsid w:val="008D427C"/>
    <w:rsid w:val="008F159E"/>
    <w:rsid w:val="00910272"/>
    <w:rsid w:val="00910D67"/>
    <w:rsid w:val="00912847"/>
    <w:rsid w:val="00921E0B"/>
    <w:rsid w:val="0093356A"/>
    <w:rsid w:val="00941C66"/>
    <w:rsid w:val="00945469"/>
    <w:rsid w:val="00947E31"/>
    <w:rsid w:val="009570E9"/>
    <w:rsid w:val="00961569"/>
    <w:rsid w:val="00961E45"/>
    <w:rsid w:val="00963144"/>
    <w:rsid w:val="00976903"/>
    <w:rsid w:val="00987148"/>
    <w:rsid w:val="009D3BB6"/>
    <w:rsid w:val="009D64BA"/>
    <w:rsid w:val="009E4E9D"/>
    <w:rsid w:val="009F3DA1"/>
    <w:rsid w:val="00A06BFA"/>
    <w:rsid w:val="00A20645"/>
    <w:rsid w:val="00A35798"/>
    <w:rsid w:val="00A37101"/>
    <w:rsid w:val="00A4740D"/>
    <w:rsid w:val="00A51C22"/>
    <w:rsid w:val="00A65BF2"/>
    <w:rsid w:val="00A71305"/>
    <w:rsid w:val="00A77012"/>
    <w:rsid w:val="00A77BD0"/>
    <w:rsid w:val="00A840F1"/>
    <w:rsid w:val="00A84B1B"/>
    <w:rsid w:val="00A915F1"/>
    <w:rsid w:val="00A94961"/>
    <w:rsid w:val="00AC5BE8"/>
    <w:rsid w:val="00AD6924"/>
    <w:rsid w:val="00AD7F60"/>
    <w:rsid w:val="00AE0589"/>
    <w:rsid w:val="00AE7115"/>
    <w:rsid w:val="00B10A26"/>
    <w:rsid w:val="00B10D21"/>
    <w:rsid w:val="00B1116D"/>
    <w:rsid w:val="00B20539"/>
    <w:rsid w:val="00B57910"/>
    <w:rsid w:val="00B66AC6"/>
    <w:rsid w:val="00B720B6"/>
    <w:rsid w:val="00B822DF"/>
    <w:rsid w:val="00B83703"/>
    <w:rsid w:val="00B91000"/>
    <w:rsid w:val="00BA4692"/>
    <w:rsid w:val="00BA76FC"/>
    <w:rsid w:val="00BB20AD"/>
    <w:rsid w:val="00BB60F0"/>
    <w:rsid w:val="00BB7ED5"/>
    <w:rsid w:val="00BD2B5E"/>
    <w:rsid w:val="00BE5F6E"/>
    <w:rsid w:val="00BF143F"/>
    <w:rsid w:val="00BF2838"/>
    <w:rsid w:val="00BF6790"/>
    <w:rsid w:val="00C02714"/>
    <w:rsid w:val="00C05153"/>
    <w:rsid w:val="00C14590"/>
    <w:rsid w:val="00C361BF"/>
    <w:rsid w:val="00C40C43"/>
    <w:rsid w:val="00C421AA"/>
    <w:rsid w:val="00C424FA"/>
    <w:rsid w:val="00C5281D"/>
    <w:rsid w:val="00C74DFA"/>
    <w:rsid w:val="00C7578C"/>
    <w:rsid w:val="00C7643A"/>
    <w:rsid w:val="00C82674"/>
    <w:rsid w:val="00CA0F5D"/>
    <w:rsid w:val="00CA6D7F"/>
    <w:rsid w:val="00CB4319"/>
    <w:rsid w:val="00CD1DD7"/>
    <w:rsid w:val="00CF7720"/>
    <w:rsid w:val="00CF783A"/>
    <w:rsid w:val="00D174BD"/>
    <w:rsid w:val="00D27E05"/>
    <w:rsid w:val="00D36FAB"/>
    <w:rsid w:val="00D410CF"/>
    <w:rsid w:val="00D4441C"/>
    <w:rsid w:val="00D52E5C"/>
    <w:rsid w:val="00D67C3D"/>
    <w:rsid w:val="00D84818"/>
    <w:rsid w:val="00D91E28"/>
    <w:rsid w:val="00D96AF1"/>
    <w:rsid w:val="00DD7759"/>
    <w:rsid w:val="00E036A1"/>
    <w:rsid w:val="00E12D78"/>
    <w:rsid w:val="00E14EA4"/>
    <w:rsid w:val="00E203CE"/>
    <w:rsid w:val="00E25C48"/>
    <w:rsid w:val="00E37979"/>
    <w:rsid w:val="00E37E13"/>
    <w:rsid w:val="00E77A09"/>
    <w:rsid w:val="00E821EB"/>
    <w:rsid w:val="00E837D1"/>
    <w:rsid w:val="00E84A01"/>
    <w:rsid w:val="00E87884"/>
    <w:rsid w:val="00E90308"/>
    <w:rsid w:val="00E92458"/>
    <w:rsid w:val="00EA3883"/>
    <w:rsid w:val="00EB18C0"/>
    <w:rsid w:val="00EB5FE7"/>
    <w:rsid w:val="00EC24D9"/>
    <w:rsid w:val="00EE6FB0"/>
    <w:rsid w:val="00EF3D3F"/>
    <w:rsid w:val="00EF56FB"/>
    <w:rsid w:val="00EF6FA5"/>
    <w:rsid w:val="00F01B2C"/>
    <w:rsid w:val="00F11526"/>
    <w:rsid w:val="00F13686"/>
    <w:rsid w:val="00F24A85"/>
    <w:rsid w:val="00F474BA"/>
    <w:rsid w:val="00F53A4D"/>
    <w:rsid w:val="00F53DE2"/>
    <w:rsid w:val="00F57054"/>
    <w:rsid w:val="00F622A5"/>
    <w:rsid w:val="00F77D84"/>
    <w:rsid w:val="00F822F7"/>
    <w:rsid w:val="00F90303"/>
    <w:rsid w:val="00F92C68"/>
    <w:rsid w:val="00F9580A"/>
    <w:rsid w:val="00FB49DB"/>
    <w:rsid w:val="00FB6098"/>
    <w:rsid w:val="00FB6587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EBF0"/>
  <w15:docId w15:val="{48FA1B24-6D02-4D26-9172-815B7613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CA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556EA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EA4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56E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6A0F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52E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2E5C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2E5C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666B8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3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8466-9F4F-41DA-9DB7-2D6CD720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Bjølgerud</dc:creator>
  <cp:lastModifiedBy>Eli Djupvik</cp:lastModifiedBy>
  <cp:revision>15</cp:revision>
  <cp:lastPrinted>2015-03-02T08:44:00Z</cp:lastPrinted>
  <dcterms:created xsi:type="dcterms:W3CDTF">2015-09-29T16:13:00Z</dcterms:created>
  <dcterms:modified xsi:type="dcterms:W3CDTF">2015-10-16T14:10:00Z</dcterms:modified>
</cp:coreProperties>
</file>